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882155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4079B3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  <w:bookmarkStart w:id="0" w:name="_GoBack"/>
      <w:bookmarkEnd w:id="0"/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0A9" w:rsidRDefault="002440A9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</w:t>
      </w:r>
      <w:r w:rsidRPr="00774DD2">
        <w:rPr>
          <w:rFonts w:ascii="Times New Roman" w:hAnsi="Times New Roman"/>
          <w:i/>
          <w:sz w:val="28"/>
          <w:szCs w:val="28"/>
        </w:rPr>
        <w:lastRenderedPageBreak/>
        <w:t xml:space="preserve">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2693"/>
      </w:tblGrid>
      <w:tr w:rsidR="00FE598F" w:rsidRPr="006B40D1" w:rsidTr="00B66E2B">
        <w:trPr>
          <w:trHeight w:val="286"/>
        </w:trPr>
        <w:tc>
          <w:tcPr>
            <w:tcW w:w="1135" w:type="dxa"/>
            <w:vMerge w:val="restart"/>
          </w:tcPr>
          <w:p w:rsidR="00FE598F" w:rsidRPr="006B40D1" w:rsidRDefault="00FE598F" w:rsidP="00B6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6095" w:type="dxa"/>
            <w:vMerge w:val="restart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FE598F" w:rsidRPr="006B40D1" w:rsidTr="00B66E2B">
        <w:trPr>
          <w:trHeight w:val="1767"/>
        </w:trPr>
        <w:tc>
          <w:tcPr>
            <w:tcW w:w="113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FE598F" w:rsidRPr="006B40D1" w:rsidTr="00B66E2B">
        <w:trPr>
          <w:trHeight w:hRule="exact" w:val="858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510BD2">
              <w:rPr>
                <w:rFonts w:ascii="Times New Roman" w:hAnsi="Times New Roman"/>
                <w:sz w:val="24"/>
                <w:szCs w:val="24"/>
              </w:rPr>
              <w:t>ОК-5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EE5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своего исследования в письменной и устной форме 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576054131"/>
                <w:placeholder>
                  <w:docPart w:val="BD487E7CB3CD40778BE81A3E5EFC9D7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270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</w:tr>
      <w:tr w:rsidR="00FE598F" w:rsidRPr="006B40D1" w:rsidTr="00B66E2B">
        <w:trPr>
          <w:trHeight w:hRule="exact" w:val="831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</w:t>
            </w:r>
            <w:r w:rsidRPr="00AE63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55">
              <w:rPr>
                <w:rFonts w:ascii="Times New Roman" w:hAnsi="Times New Roman"/>
                <w:sz w:val="24"/>
                <w:szCs w:val="24"/>
              </w:rPr>
              <w:t>Способен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688254240"/>
                <w:placeholder>
                  <w:docPart w:val="AD900134E1C34FB98B1C818CACE4EB2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557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FE598F" w:rsidRPr="006B40D1" w:rsidTr="00B66E2B">
        <w:trPr>
          <w:trHeight w:hRule="exact" w:val="1145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 проект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360256781"/>
                <w:placeholder>
                  <w:docPart w:val="4A237BE7566846BCB51FC078086EE5C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1142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E598F" w:rsidRPr="006B40D1" w:rsidTr="00B66E2B">
        <w:trPr>
          <w:trHeight w:hRule="exact" w:val="1414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003272908"/>
                <w:placeholder>
                  <w:docPart w:val="5D483AF1B76A4CDCBBB79E8656D35EC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val="549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572499804"/>
                <w:placeholder>
                  <w:docPart w:val="BEBB228277B44E19891F21DD050D706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55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55858602"/>
                <w:placeholder>
                  <w:docPart w:val="0014DA10A9654C4695423BCD4B46FF3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39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39474482"/>
                <w:placeholder>
                  <w:docPart w:val="70E0F0762E6945B6B1ADC5031BB1E117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708ACA2BD2C4437BF88675F3A319AB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, удовлетворительно, хорошо, отлично)</w:t>
            </w:r>
          </w:p>
        </w:tc>
        <w:tc>
          <w:tcPr>
            <w:tcW w:w="2693" w:type="dxa"/>
          </w:tcPr>
          <w:p w:rsidR="00FE598F" w:rsidRPr="006B40D1" w:rsidRDefault="000F50A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92291648"/>
                <w:placeholder>
                  <w:docPart w:val="183B2D3C83AD47FFB559C872A2238635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FE598F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FE598F" w:rsidRDefault="00FE598F" w:rsidP="00E17DA8">
      <w:pPr>
        <w:jc w:val="both"/>
        <w:rPr>
          <w:rFonts w:ascii="Times New Roman" w:hAnsi="Times New Roman"/>
          <w:i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 w:rsidR="00977E52">
        <w:rPr>
          <w:rFonts w:ascii="Times New Roman" w:hAnsi="Times New Roman"/>
          <w:sz w:val="28"/>
          <w:szCs w:val="28"/>
        </w:rPr>
        <w:t>.</w:t>
      </w:r>
    </w:p>
    <w:p w:rsidR="00B73983" w:rsidRPr="004B64F2" w:rsidRDefault="00B73983" w:rsidP="00E17D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3D6A8A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730184">
        <w:rPr>
          <w:rFonts w:ascii="Times New Roman" w:hAnsi="Times New Roman" w:cs="Times New Roman"/>
          <w:sz w:val="28"/>
        </w:rPr>
        <w:t xml:space="preserve">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 xml:space="preserve">и может быть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допущена к защите в </w:t>
      </w:r>
      <w:r w:rsidR="00EE6629" w:rsidRPr="00477D9A">
        <w:rPr>
          <w:rFonts w:ascii="Times New Roman" w:hAnsi="Times New Roman" w:cs="Times New Roman"/>
          <w:sz w:val="28"/>
          <w:szCs w:val="27"/>
        </w:rPr>
        <w:t>государственной аттестационной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 w:rsidR="00985A8D"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студент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</w:rPr>
        <w:t xml:space="preserve"> 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1008367088"/>
          <w:placeholder>
            <w:docPart w:val="AD1CAE6B450E4434A03B9C68129B55B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12A74C0CF94C49A7826511DC82CD0A1A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77D9A">
            <w:rPr>
              <w:rStyle w:val="a3"/>
            </w:rPr>
            <w:t xml:space="preserve">Выберите </w:t>
          </w:r>
          <w:proofErr w:type="gramStart"/>
          <w:r w:rsidR="00477D9A">
            <w:rPr>
              <w:rStyle w:val="a3"/>
            </w:rPr>
            <w:t>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C6E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</w:t>
      </w:r>
      <w:r w:rsidR="00730184">
        <w:rPr>
          <w:rFonts w:ascii="Times New Roman" w:hAnsi="Times New Roman" w:cs="Times New Roman"/>
          <w:sz w:val="28"/>
        </w:rPr>
        <w:t>достоин</w:t>
      </w:r>
      <w:r w:rsidR="00730184"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9130B1">
        <w:rPr>
          <w:rFonts w:ascii="Times New Roman" w:hAnsi="Times New Roman" w:cs="Times New Roman"/>
          <w:sz w:val="28"/>
        </w:rPr>
        <w:t>ему</w:t>
      </w:r>
      <w:r w:rsidR="00730184" w:rsidRPr="00730184">
        <w:rPr>
          <w:rFonts w:ascii="Times New Roman" w:hAnsi="Times New Roman" w:cs="Times New Roman"/>
          <w:sz w:val="28"/>
        </w:rPr>
        <w:t xml:space="preserve"> квалификации «</w:t>
      </w:r>
      <w:r w:rsidR="004B64F2" w:rsidRPr="004B64F2">
        <w:rPr>
          <w:rFonts w:ascii="Times New Roman" w:hAnsi="Times New Roman" w:cs="Times New Roman"/>
          <w:sz w:val="28"/>
        </w:rPr>
        <w:t>бакалавр</w:t>
      </w:r>
      <w:r w:rsidR="00730184"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="004B64F2" w:rsidRPr="004B64F2">
        <w:rPr>
          <w:rFonts w:ascii="Times New Roman" w:hAnsi="Times New Roman" w:cs="Times New Roman"/>
          <w:sz w:val="28"/>
        </w:rPr>
        <w:t>магистратуре</w:t>
      </w:r>
      <w:r w:rsidR="00730184" w:rsidRPr="00730184">
        <w:rPr>
          <w:rFonts w:ascii="Times New Roman" w:hAnsi="Times New Roman" w:cs="Times New Roman"/>
          <w:sz w:val="28"/>
        </w:rPr>
        <w:t>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81165960BF6949FC9F8DE55142B3F983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</w:t>
          </w:r>
          <w:proofErr w:type="gramStart"/>
          <w:r w:rsidR="00477D9A">
            <w:rPr>
              <w:rStyle w:val="2"/>
            </w:rPr>
            <w:t xml:space="preserve">30»   </w:t>
          </w:r>
          <w:proofErr w:type="gramEnd"/>
          <w:r w:rsidR="00477D9A">
            <w:rPr>
              <w:rStyle w:val="2"/>
            </w:rPr>
            <w:t xml:space="preserve">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331B6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B73983" w:rsidRDefault="009331B6" w:rsidP="009331B6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2126300645"/>
          <w:placeholder>
            <w:docPart w:val="3A54B7CEFA5546E8987BCAA523605DA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</w:t>
          </w:r>
          <w:proofErr w:type="gramStart"/>
          <w:r w:rsidR="00477D9A">
            <w:rPr>
              <w:rStyle w:val="2"/>
            </w:rPr>
            <w:t xml:space="preserve">30»   </w:t>
          </w:r>
          <w:proofErr w:type="gramEnd"/>
          <w:r w:rsidR="00477D9A">
            <w:rPr>
              <w:rStyle w:val="2"/>
            </w:rPr>
            <w:t xml:space="preserve">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150FAC" w:rsidRDefault="00101170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54C6E"/>
    <w:rsid w:val="0006797C"/>
    <w:rsid w:val="000B534B"/>
    <w:rsid w:val="000F50AD"/>
    <w:rsid w:val="00101170"/>
    <w:rsid w:val="00136CE9"/>
    <w:rsid w:val="00162CCE"/>
    <w:rsid w:val="001E095C"/>
    <w:rsid w:val="00206ECD"/>
    <w:rsid w:val="002440A9"/>
    <w:rsid w:val="0030030A"/>
    <w:rsid w:val="00375D5A"/>
    <w:rsid w:val="003947FE"/>
    <w:rsid w:val="003D6A8A"/>
    <w:rsid w:val="004079B3"/>
    <w:rsid w:val="00441EBF"/>
    <w:rsid w:val="00477D9A"/>
    <w:rsid w:val="004B013B"/>
    <w:rsid w:val="004B64F2"/>
    <w:rsid w:val="004E7BAB"/>
    <w:rsid w:val="0057321E"/>
    <w:rsid w:val="005E0A07"/>
    <w:rsid w:val="00613D81"/>
    <w:rsid w:val="00626C9B"/>
    <w:rsid w:val="00681149"/>
    <w:rsid w:val="006C5928"/>
    <w:rsid w:val="006F5C3A"/>
    <w:rsid w:val="00730184"/>
    <w:rsid w:val="00797923"/>
    <w:rsid w:val="007A195C"/>
    <w:rsid w:val="007D06FC"/>
    <w:rsid w:val="0086057F"/>
    <w:rsid w:val="00882155"/>
    <w:rsid w:val="0088640E"/>
    <w:rsid w:val="008B00E1"/>
    <w:rsid w:val="008B7A87"/>
    <w:rsid w:val="008D4274"/>
    <w:rsid w:val="009130B1"/>
    <w:rsid w:val="009331B6"/>
    <w:rsid w:val="00977E52"/>
    <w:rsid w:val="00985A8D"/>
    <w:rsid w:val="009E4059"/>
    <w:rsid w:val="009E6101"/>
    <w:rsid w:val="00A364B5"/>
    <w:rsid w:val="00A825E5"/>
    <w:rsid w:val="00A97AE3"/>
    <w:rsid w:val="00B52F38"/>
    <w:rsid w:val="00B73983"/>
    <w:rsid w:val="00BD6622"/>
    <w:rsid w:val="00C04DC1"/>
    <w:rsid w:val="00C71982"/>
    <w:rsid w:val="00D2143D"/>
    <w:rsid w:val="00D33F0E"/>
    <w:rsid w:val="00D430DC"/>
    <w:rsid w:val="00DD79BC"/>
    <w:rsid w:val="00E17DA8"/>
    <w:rsid w:val="00E92A08"/>
    <w:rsid w:val="00EE6629"/>
    <w:rsid w:val="00EF1DE6"/>
    <w:rsid w:val="00F419E9"/>
    <w:rsid w:val="00F62D10"/>
    <w:rsid w:val="00F7267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2">
    <w:name w:val="Стиль2"/>
    <w:basedOn w:val="a0"/>
    <w:uiPriority w:val="1"/>
    <w:rsid w:val="00477D9A"/>
    <w:rPr>
      <w:rFonts w:ascii="Times New Roman" w:hAnsi="Times New Roman" w:cs="Times New Roman" w:hint="default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AE6B450E4434A03B9C68129B5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B0A19-524F-4701-A9AA-15FBCDF3A909}"/>
      </w:docPartPr>
      <w:docPartBody>
        <w:p w:rsidR="00365845" w:rsidRDefault="00F42445" w:rsidP="00F42445">
          <w:pPr>
            <w:pStyle w:val="AD1CAE6B450E4434A03B9C68129B55B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A74C0CF94C49A7826511DC82CD0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81DE3-EED6-4879-AB0D-0E93E6F788CA}"/>
      </w:docPartPr>
      <w:docPartBody>
        <w:p w:rsidR="00365845" w:rsidRDefault="00F42445" w:rsidP="00F42445">
          <w:pPr>
            <w:pStyle w:val="12A74C0CF94C49A7826511DC82CD0A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1165960BF6949FC9F8DE55142B3F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E19C5-6288-4A75-B24A-F98F903699FE}"/>
      </w:docPartPr>
      <w:docPartBody>
        <w:p w:rsidR="00365845" w:rsidRDefault="00F42445" w:rsidP="00F42445">
          <w:pPr>
            <w:pStyle w:val="81165960BF6949FC9F8DE55142B3F98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A54B7CEFA5546E8987BCAA523605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1087A-74B5-4756-AF8A-FB1C39874971}"/>
      </w:docPartPr>
      <w:docPartBody>
        <w:p w:rsidR="00365845" w:rsidRDefault="00F42445" w:rsidP="00F42445">
          <w:pPr>
            <w:pStyle w:val="3A54B7CEFA5546E8987BCAA523605DA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83B2D3C83AD47FFB559C872A223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AE2D4-C068-436D-86CC-E56914FB73CF}"/>
      </w:docPartPr>
      <w:docPartBody>
        <w:p w:rsidR="0091193C" w:rsidRDefault="00365845" w:rsidP="00365845">
          <w:pPr>
            <w:pStyle w:val="183B2D3C83AD47FFB559C872A22386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08ACA2BD2C4437BF88675F3A319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77CC7-927A-46B6-99F7-EF0B5393DC4A}"/>
      </w:docPartPr>
      <w:docPartBody>
        <w:p w:rsidR="0091193C" w:rsidRDefault="00365845" w:rsidP="00365845">
          <w:pPr>
            <w:pStyle w:val="9708ACA2BD2C4437BF88675F3A319ABF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70E0F0762E6945B6B1ADC5031BB1E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2DEFB-EB8E-4569-8ED6-F8AC0EB9F1D8}"/>
      </w:docPartPr>
      <w:docPartBody>
        <w:p w:rsidR="0091193C" w:rsidRDefault="00365845" w:rsidP="00365845">
          <w:pPr>
            <w:pStyle w:val="70E0F0762E6945B6B1ADC5031BB1E117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0014DA10A9654C4695423BCD4B46F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D35CA-10F9-4DC1-A135-2F7E279425A8}"/>
      </w:docPartPr>
      <w:docPartBody>
        <w:p w:rsidR="0091193C" w:rsidRDefault="00365845" w:rsidP="00365845">
          <w:pPr>
            <w:pStyle w:val="0014DA10A9654C4695423BCD4B46FF3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EBB228277B44E19891F21DD050D7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BAB37-FFE5-400A-AE75-AA52FACBD9E1}"/>
      </w:docPartPr>
      <w:docPartBody>
        <w:p w:rsidR="0091193C" w:rsidRDefault="00365845" w:rsidP="00365845">
          <w:pPr>
            <w:pStyle w:val="BEBB228277B44E19891F21DD050D706B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5D483AF1B76A4CDCBBB79E8656D35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4029C-3B2F-4E92-8428-71143029AA35}"/>
      </w:docPartPr>
      <w:docPartBody>
        <w:p w:rsidR="0091193C" w:rsidRDefault="00365845" w:rsidP="00365845">
          <w:pPr>
            <w:pStyle w:val="5D483AF1B76A4CDCBBB79E8656D35ECE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4A237BE7566846BCB51FC078086EE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2EBE2-2D96-4D6D-87B1-968EAAE8AB2C}"/>
      </w:docPartPr>
      <w:docPartBody>
        <w:p w:rsidR="0091193C" w:rsidRDefault="00365845" w:rsidP="00365845">
          <w:pPr>
            <w:pStyle w:val="4A237BE7566846BCB51FC078086EE5CD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D900134E1C34FB98B1C818CACE4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54D-123A-4E29-8E0F-EAF2AEB5C508}"/>
      </w:docPartPr>
      <w:docPartBody>
        <w:p w:rsidR="0091193C" w:rsidRDefault="00365845" w:rsidP="00365845">
          <w:pPr>
            <w:pStyle w:val="AD900134E1C34FB98B1C818CACE4EB2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D487E7CB3CD40778BE81A3E5EFC9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4C67-C351-4195-B5C3-967E88203B32}"/>
      </w:docPartPr>
      <w:docPartBody>
        <w:p w:rsidR="0091193C" w:rsidRDefault="00365845" w:rsidP="00365845">
          <w:pPr>
            <w:pStyle w:val="BD487E7CB3CD40778BE81A3E5EFC9D73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1A3235"/>
    <w:rsid w:val="003040EE"/>
    <w:rsid w:val="00365845"/>
    <w:rsid w:val="00521AFF"/>
    <w:rsid w:val="00575BFA"/>
    <w:rsid w:val="005D71DA"/>
    <w:rsid w:val="007169A4"/>
    <w:rsid w:val="00720E29"/>
    <w:rsid w:val="0091193C"/>
    <w:rsid w:val="00A6679A"/>
    <w:rsid w:val="00AA6F4F"/>
    <w:rsid w:val="00AC5D19"/>
    <w:rsid w:val="00D16645"/>
    <w:rsid w:val="00DF6AEC"/>
    <w:rsid w:val="00E3181D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365845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E32C756B9B154B41BE35337D3433598C">
    <w:name w:val="E32C756B9B154B41BE35337D3433598C"/>
    <w:rsid w:val="00F42445"/>
  </w:style>
  <w:style w:type="paragraph" w:customStyle="1" w:styleId="B1B5AC6EA22E4261B9AAF2285E3F3BCF">
    <w:name w:val="B1B5AC6EA22E4261B9AAF2285E3F3BCF"/>
    <w:rsid w:val="00F42445"/>
  </w:style>
  <w:style w:type="paragraph" w:customStyle="1" w:styleId="6EF412D9DE3E481DA401569CEB250F9F">
    <w:name w:val="6EF412D9DE3E481DA401569CEB250F9F"/>
    <w:rsid w:val="00F42445"/>
  </w:style>
  <w:style w:type="paragraph" w:customStyle="1" w:styleId="BA4359469C70461681C6189AC5140951">
    <w:name w:val="BA4359469C70461681C6189AC5140951"/>
    <w:rsid w:val="00F42445"/>
  </w:style>
  <w:style w:type="paragraph" w:customStyle="1" w:styleId="7F3BF72AF1054F739389A2F09D767DDE">
    <w:name w:val="7F3BF72AF1054F739389A2F09D767DDE"/>
    <w:rsid w:val="00F42445"/>
  </w:style>
  <w:style w:type="paragraph" w:customStyle="1" w:styleId="5980D2B66E8A44DDA9C5E954D3E062C8">
    <w:name w:val="5980D2B66E8A44DDA9C5E954D3E062C8"/>
    <w:rsid w:val="00F42445"/>
  </w:style>
  <w:style w:type="paragraph" w:customStyle="1" w:styleId="EF13279324C24E86BB8EDE123DDC9B62">
    <w:name w:val="EF13279324C24E86BB8EDE123DDC9B62"/>
    <w:rsid w:val="00F42445"/>
  </w:style>
  <w:style w:type="paragraph" w:customStyle="1" w:styleId="AD1CAE6B450E4434A03B9C68129B55B5">
    <w:name w:val="AD1CAE6B450E4434A03B9C68129B55B5"/>
    <w:rsid w:val="00F42445"/>
  </w:style>
  <w:style w:type="paragraph" w:customStyle="1" w:styleId="12A74C0CF94C49A7826511DC82CD0A1A">
    <w:name w:val="12A74C0CF94C49A7826511DC82CD0A1A"/>
    <w:rsid w:val="00F42445"/>
  </w:style>
  <w:style w:type="paragraph" w:customStyle="1" w:styleId="81165960BF6949FC9F8DE55142B3F983">
    <w:name w:val="81165960BF6949FC9F8DE55142B3F983"/>
    <w:rsid w:val="00F42445"/>
  </w:style>
  <w:style w:type="paragraph" w:customStyle="1" w:styleId="3A54B7CEFA5546E8987BCAA523605DA0">
    <w:name w:val="3A54B7CEFA5546E8987BCAA523605DA0"/>
    <w:rsid w:val="00F42445"/>
  </w:style>
  <w:style w:type="paragraph" w:customStyle="1" w:styleId="183B2D3C83AD47FFB559C872A2238635">
    <w:name w:val="183B2D3C83AD47FFB559C872A2238635"/>
    <w:rsid w:val="00365845"/>
  </w:style>
  <w:style w:type="paragraph" w:customStyle="1" w:styleId="9708ACA2BD2C4437BF88675F3A319ABF">
    <w:name w:val="9708ACA2BD2C4437BF88675F3A319ABF"/>
    <w:rsid w:val="00365845"/>
  </w:style>
  <w:style w:type="paragraph" w:customStyle="1" w:styleId="70E0F0762E6945B6B1ADC5031BB1E117">
    <w:name w:val="70E0F0762E6945B6B1ADC5031BB1E117"/>
    <w:rsid w:val="00365845"/>
  </w:style>
  <w:style w:type="paragraph" w:customStyle="1" w:styleId="0014DA10A9654C4695423BCD4B46FF32">
    <w:name w:val="0014DA10A9654C4695423BCD4B46FF32"/>
    <w:rsid w:val="00365845"/>
  </w:style>
  <w:style w:type="paragraph" w:customStyle="1" w:styleId="BEBB228277B44E19891F21DD050D706B">
    <w:name w:val="BEBB228277B44E19891F21DD050D706B"/>
    <w:rsid w:val="00365845"/>
  </w:style>
  <w:style w:type="paragraph" w:customStyle="1" w:styleId="5D483AF1B76A4CDCBBB79E8656D35ECE">
    <w:name w:val="5D483AF1B76A4CDCBBB79E8656D35ECE"/>
    <w:rsid w:val="00365845"/>
  </w:style>
  <w:style w:type="paragraph" w:customStyle="1" w:styleId="4A237BE7566846BCB51FC078086EE5CD">
    <w:name w:val="4A237BE7566846BCB51FC078086EE5CD"/>
    <w:rsid w:val="00365845"/>
  </w:style>
  <w:style w:type="paragraph" w:customStyle="1" w:styleId="AD900134E1C34FB98B1C818CACE4EB26">
    <w:name w:val="AD900134E1C34FB98B1C818CACE4EB26"/>
    <w:rsid w:val="00365845"/>
  </w:style>
  <w:style w:type="paragraph" w:customStyle="1" w:styleId="BD487E7CB3CD40778BE81A3E5EFC9D73">
    <w:name w:val="BD487E7CB3CD40778BE81A3E5EFC9D73"/>
    <w:rsid w:val="00365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05D5EBB-B8B7-4656-805C-3334BA7F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65</cp:revision>
  <dcterms:created xsi:type="dcterms:W3CDTF">2019-01-04T12:20:00Z</dcterms:created>
  <dcterms:modified xsi:type="dcterms:W3CDTF">2019-05-26T16:44:00Z</dcterms:modified>
</cp:coreProperties>
</file>